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E4DD" w14:textId="61366277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A0852">
        <w:rPr>
          <w:b/>
          <w:caps/>
          <w:sz w:val="24"/>
          <w:szCs w:val="24"/>
        </w:rPr>
        <w:t>509</w:t>
      </w:r>
      <w:r w:rsidRPr="00113914">
        <w:rPr>
          <w:b/>
          <w:caps/>
          <w:sz w:val="24"/>
          <w:szCs w:val="24"/>
        </w:rPr>
        <w:t xml:space="preserve"> de </w:t>
      </w:r>
      <w:r w:rsidR="005A0852">
        <w:rPr>
          <w:b/>
          <w:caps/>
          <w:sz w:val="24"/>
          <w:szCs w:val="24"/>
        </w:rPr>
        <w:t>3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5A0852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</w:t>
      </w:r>
      <w:r w:rsidR="005A0852">
        <w:rPr>
          <w:b/>
          <w:caps/>
          <w:sz w:val="24"/>
          <w:szCs w:val="24"/>
        </w:rPr>
        <w:t>20</w:t>
      </w:r>
    </w:p>
    <w:p w14:paraId="0917D8B7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2E1A391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4CEFA1" w14:textId="77777777"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 Concurso Público Coren-MS n. 001/2018.</w:t>
      </w:r>
    </w:p>
    <w:p w14:paraId="0391DA5E" w14:textId="77777777" w:rsidR="00975F8F" w:rsidRPr="00C51793" w:rsidRDefault="00975F8F" w:rsidP="00975F8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730AB0" w14:textId="251EACC9"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tratar, com base nos termos da Consolidação das Leis do Trabalho,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5A0852" w:rsidRPr="005A0852">
        <w:rPr>
          <w:rFonts w:ascii="Times New Roman" w:hAnsi="Times New Roman" w:cs="Times New Roman"/>
          <w:i w:val="0"/>
          <w:iCs w:val="0"/>
          <w:sz w:val="24"/>
          <w:szCs w:val="24"/>
        </w:rPr>
        <w:t>000.457.90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M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5A0852" w:rsidRPr="005A0852">
        <w:rPr>
          <w:rFonts w:ascii="Times New Roman" w:hAnsi="Times New Roman" w:cs="Times New Roman"/>
          <w:i w:val="0"/>
          <w:iCs w:val="0"/>
          <w:sz w:val="24"/>
          <w:szCs w:val="24"/>
        </w:rPr>
        <w:t>518.729.351-6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 cargo efetivo de Assistente Administrativo, devidamente aprovado no Concurso Público Coren-MS n. 001/2018, com carga horária de 40 (quarenta) horas semanais.</w:t>
      </w:r>
    </w:p>
    <w:p w14:paraId="116DC0CE" w14:textId="328C49BF" w:rsidR="00975F8F" w:rsidRPr="00975F8F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1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4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 mil e 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is reais e 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quarenta e um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, auxílio refeição e auxílio transporte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8A6186" w14:textId="71806233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9CC1E7B" w14:textId="77777777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BA357D" w14:textId="77777777" w:rsidR="001B381B" w:rsidRDefault="001B381B" w:rsidP="001B381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A2F053" w14:textId="4931AE35"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3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EA79EB" w14:textId="77777777"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53F713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33A7169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0B891E5" w14:textId="72C2641C" w:rsidR="00091D28" w:rsidRPr="005A0852" w:rsidRDefault="000868BF" w:rsidP="00282966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3C1E451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B125" w14:textId="77777777"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14:paraId="5AD28F57" w14:textId="77777777"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5FBA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CF660E" w14:textId="77777777" w:rsidR="005A0852" w:rsidRDefault="005A0852" w:rsidP="005A085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48B269E" w14:textId="77777777" w:rsidR="005A0852" w:rsidRDefault="005A0852" w:rsidP="005A085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95534DF" w14:textId="77777777" w:rsidR="005A0852" w:rsidRDefault="005A0852" w:rsidP="005A085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FF0117" wp14:editId="6BD9C2E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F203DC" w14:textId="77777777" w:rsidR="005A0852" w:rsidRDefault="005A0852" w:rsidP="005A085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01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2F203DC" w14:textId="77777777" w:rsidR="005A0852" w:rsidRDefault="005A0852" w:rsidP="005A085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4DA0EB4" w14:textId="77777777" w:rsidR="005A0852" w:rsidRDefault="005A0852" w:rsidP="005A085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72D200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EF3632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8E5A1D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E75E" w14:textId="77777777"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14:paraId="75381502" w14:textId="77777777"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3222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D20CC" wp14:editId="018006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50F4F" w14:textId="77777777" w:rsidR="00E26DE1" w:rsidRDefault="00E26DE1" w:rsidP="002F663E">
    <w:pPr>
      <w:pStyle w:val="Cabealho"/>
    </w:pPr>
  </w:p>
  <w:p w14:paraId="3738EBB8" w14:textId="77777777" w:rsidR="00E26DE1" w:rsidRDefault="00E26DE1" w:rsidP="002F663E">
    <w:pPr>
      <w:pStyle w:val="Cabealho"/>
      <w:jc w:val="center"/>
    </w:pPr>
  </w:p>
  <w:p w14:paraId="1DB7B728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BFA3926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74389854">
    <w:abstractNumId w:val="3"/>
  </w:num>
  <w:num w:numId="2" w16cid:durableId="1916476219">
    <w:abstractNumId w:val="4"/>
  </w:num>
  <w:num w:numId="3" w16cid:durableId="1456943862">
    <w:abstractNumId w:val="1"/>
  </w:num>
  <w:num w:numId="4" w16cid:durableId="183712901">
    <w:abstractNumId w:val="7"/>
  </w:num>
  <w:num w:numId="5" w16cid:durableId="1977758647">
    <w:abstractNumId w:val="6"/>
  </w:num>
  <w:num w:numId="6" w16cid:durableId="2036349446">
    <w:abstractNumId w:val="8"/>
  </w:num>
  <w:num w:numId="7" w16cid:durableId="2902041">
    <w:abstractNumId w:val="0"/>
  </w:num>
  <w:num w:numId="8" w16cid:durableId="171991633">
    <w:abstractNumId w:val="2"/>
  </w:num>
  <w:num w:numId="9" w16cid:durableId="248468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3299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921FC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6A"/>
    <w:rsid w:val="00594F8E"/>
    <w:rsid w:val="005A058E"/>
    <w:rsid w:val="005A0852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316A"/>
    <w:rsid w:val="00806501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1FF5F76F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B0F-57E3-4098-8D19-591DEAF5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</cp:revision>
  <cp:lastPrinted>2025-10-10T00:18:00Z</cp:lastPrinted>
  <dcterms:created xsi:type="dcterms:W3CDTF">2019-05-21T13:00:00Z</dcterms:created>
  <dcterms:modified xsi:type="dcterms:W3CDTF">2025-10-10T00:18:00Z</dcterms:modified>
</cp:coreProperties>
</file>